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generador de corriente alter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Instrumento de medida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Instrumento de medida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a resistencia varia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Sens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